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47" w:rsidRPr="00040347" w:rsidRDefault="00040347" w:rsidP="000403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rriculum Vita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897047" w:rsidRPr="00040347" w:rsidTr="00897047">
        <w:tc>
          <w:tcPr>
            <w:tcW w:w="9016" w:type="dxa"/>
            <w:tcBorders>
              <w:bottom w:val="single" w:sz="24" w:space="0" w:color="auto"/>
            </w:tcBorders>
          </w:tcPr>
          <w:p w:rsidR="00897047" w:rsidRPr="00040347" w:rsidRDefault="00897047" w:rsidP="008970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0347">
              <w:rPr>
                <w:rFonts w:ascii="Times New Roman" w:hAnsi="Times New Roman" w:cs="Times New Roman"/>
                <w:b/>
                <w:sz w:val="48"/>
                <w:szCs w:val="48"/>
              </w:rPr>
              <w:t>Yong-Kuk Jeong</w:t>
            </w:r>
          </w:p>
        </w:tc>
      </w:tr>
    </w:tbl>
    <w:p w:rsidR="00897047" w:rsidRPr="00040347" w:rsidRDefault="00897047" w:rsidP="00897047">
      <w:pPr>
        <w:rPr>
          <w:rFonts w:ascii="Times New Roman" w:hAnsi="Times New Roman" w:cs="Times New Roman"/>
        </w:rPr>
      </w:pPr>
    </w:p>
    <w:p w:rsidR="00897047" w:rsidRPr="00040347" w:rsidRDefault="00897047" w:rsidP="008970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  <w:b/>
        </w:rPr>
        <w:t>Date of Birth</w:t>
      </w:r>
      <w:r w:rsidRPr="00040347">
        <w:rPr>
          <w:rFonts w:ascii="Times New Roman" w:hAnsi="Times New Roman" w:cs="Times New Roman"/>
        </w:rPr>
        <w:t>. 7 June 1989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Email</w:t>
      </w:r>
      <w:r w:rsidRPr="00040347">
        <w:rPr>
          <w:rFonts w:ascii="Times New Roman" w:hAnsi="Times New Roman" w:cs="Times New Roman"/>
        </w:rPr>
        <w:t>. jake8967@snu.ac.kr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Telephone</w:t>
      </w:r>
      <w:r w:rsidRPr="00040347">
        <w:rPr>
          <w:rFonts w:ascii="Times New Roman" w:hAnsi="Times New Roman" w:cs="Times New Roman"/>
        </w:rPr>
        <w:t>. +82-10-2772-0681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Address</w:t>
      </w:r>
      <w:r w:rsidRPr="00040347">
        <w:rPr>
          <w:rFonts w:ascii="Times New Roman" w:hAnsi="Times New Roman" w:cs="Times New Roman"/>
        </w:rPr>
        <w:t>. 36-411, Seoul National University</w:t>
      </w:r>
      <w:r w:rsidRPr="00040347">
        <w:rPr>
          <w:rFonts w:ascii="Times New Roman" w:hAnsi="Times New Roman" w:cs="Times New Roman"/>
        </w:rPr>
        <w:br/>
        <w:t xml:space="preserve">1 </w:t>
      </w:r>
      <w:proofErr w:type="spellStart"/>
      <w:r w:rsidRPr="00040347">
        <w:rPr>
          <w:rFonts w:ascii="Times New Roman" w:hAnsi="Times New Roman" w:cs="Times New Roman"/>
        </w:rPr>
        <w:t>Gwanak-ro</w:t>
      </w:r>
      <w:proofErr w:type="spellEnd"/>
      <w:r w:rsidRPr="00040347">
        <w:rPr>
          <w:rFonts w:ascii="Times New Roman" w:hAnsi="Times New Roman" w:cs="Times New Roman"/>
        </w:rPr>
        <w:t xml:space="preserve">, </w:t>
      </w:r>
      <w:proofErr w:type="spellStart"/>
      <w:r w:rsidRPr="00040347">
        <w:rPr>
          <w:rFonts w:ascii="Times New Roman" w:hAnsi="Times New Roman" w:cs="Times New Roman"/>
        </w:rPr>
        <w:t>Gwanak-gu</w:t>
      </w:r>
      <w:proofErr w:type="spellEnd"/>
      <w:r w:rsidRPr="00040347">
        <w:rPr>
          <w:rFonts w:ascii="Times New Roman" w:hAnsi="Times New Roman" w:cs="Times New Roman"/>
        </w:rPr>
        <w:t>, Seoul 08826</w:t>
      </w:r>
      <w:r w:rsidRPr="00040347">
        <w:rPr>
          <w:rFonts w:ascii="Times New Roman" w:hAnsi="Times New Roman" w:cs="Times New Roman"/>
        </w:rPr>
        <w:br/>
        <w:t>Republic of Korea</w:t>
      </w: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Career</w:t>
            </w:r>
          </w:p>
        </w:tc>
      </w:tr>
      <w:tr w:rsidR="00040347" w:rsidRPr="00040347" w:rsidTr="00C03911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. 2018 -</w:t>
            </w:r>
            <w:r w:rsidRPr="00040347"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Research Institute of Marine Systems Engineering, 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040347" w:rsidRPr="00040347" w:rsidTr="00040347">
        <w:trPr>
          <w:trHeight w:val="20"/>
        </w:trPr>
        <w:tc>
          <w:tcPr>
            <w:tcW w:w="1843" w:type="dxa"/>
            <w:vMerge/>
            <w:vAlign w:val="center"/>
          </w:tcPr>
          <w:p w:rsidR="00040347" w:rsidRPr="00040347" w:rsidRDefault="00040347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040347" w:rsidRPr="00040347" w:rsidRDefault="00040347" w:rsidP="004370C9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bookmarkStart w:id="0" w:name="_GoBack"/>
            <w:r w:rsidRPr="00040347">
              <w:rPr>
                <w:rFonts w:ascii="Times New Roman" w:hAnsi="Times New Roman" w:cs="Times New Roman"/>
              </w:rPr>
              <w:t xml:space="preserve">Postdoctoral </w:t>
            </w:r>
            <w:r w:rsidR="004370C9">
              <w:rPr>
                <w:rFonts w:ascii="Times New Roman" w:hAnsi="Times New Roman" w:cs="Times New Roman"/>
              </w:rPr>
              <w:t>Associate</w:t>
            </w:r>
            <w:bookmarkEnd w:id="0"/>
          </w:p>
        </w:tc>
      </w:tr>
    </w:tbl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9040C" w:rsidRPr="00040347" w:rsidTr="00040347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</w:tr>
      <w:tr w:rsidR="0029040C" w:rsidRPr="00040347" w:rsidTr="00040347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ep.</w:t>
            </w:r>
            <w:r w:rsidR="005E4587" w:rsidRPr="00040347">
              <w:rPr>
                <w:rFonts w:ascii="Times New Roman" w:hAnsi="Times New Roman" w:cs="Times New Roman"/>
              </w:rPr>
              <w:t xml:space="preserve"> 2011 -</w:t>
            </w:r>
            <w:r w:rsidR="005E4587" w:rsidRPr="00040347">
              <w:rPr>
                <w:rFonts w:ascii="Times New Roman" w:hAnsi="Times New Roman" w:cs="Times New Roman"/>
              </w:rPr>
              <w:br/>
              <w:t>Feb. 2018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29040C" w:rsidRPr="00040347" w:rsidTr="00040347">
        <w:tc>
          <w:tcPr>
            <w:tcW w:w="1843" w:type="dxa"/>
            <w:vMerge/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Ph.D. in Engineering (Major: Naval Architecture and Ocean Engineering)</w:t>
            </w:r>
          </w:p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 xml:space="preserve">Adviser: Prof. Jong </w:t>
            </w:r>
            <w:proofErr w:type="spellStart"/>
            <w:r w:rsidRPr="00040347">
              <w:rPr>
                <w:rFonts w:ascii="Times New Roman" w:hAnsi="Times New Roman" w:cs="Times New Roman"/>
              </w:rPr>
              <w:t>Gye</w:t>
            </w:r>
            <w:proofErr w:type="spellEnd"/>
            <w:r w:rsidRPr="00040347">
              <w:rPr>
                <w:rFonts w:ascii="Times New Roman" w:hAnsi="Times New Roman" w:cs="Times New Roman"/>
              </w:rPr>
              <w:t xml:space="preserve"> Shin</w:t>
            </w:r>
          </w:p>
        </w:tc>
      </w:tr>
      <w:tr w:rsidR="005E4587" w:rsidRPr="00040347" w:rsidTr="00040347">
        <w:tc>
          <w:tcPr>
            <w:tcW w:w="1843" w:type="dxa"/>
            <w:vMerge w:val="restart"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. 2007 -</w:t>
            </w:r>
            <w:r w:rsidRPr="00040347"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5E4587" w:rsidRPr="00040347" w:rsidRDefault="005E4587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5E4587" w:rsidRPr="00040347" w:rsidTr="00040347">
        <w:tc>
          <w:tcPr>
            <w:tcW w:w="1843" w:type="dxa"/>
            <w:vMerge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5E4587" w:rsidRPr="00040347" w:rsidRDefault="005E4587" w:rsidP="0004034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B.S. degree, GPA</w:t>
            </w:r>
            <w:r w:rsidR="00040347" w:rsidRPr="00040347">
              <w:rPr>
                <w:rFonts w:ascii="Times New Roman" w:hAnsi="Times New Roman" w:cs="Times New Roman"/>
              </w:rPr>
              <w:t xml:space="preserve"> 3.57/4.30 (Major: Naval Architecture and Ocean Engineering, Department of Naval Architecture and Ocean Engineering)</w:t>
            </w:r>
          </w:p>
        </w:tc>
      </w:tr>
    </w:tbl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Research Interests</w:t>
            </w:r>
          </w:p>
        </w:tc>
      </w:tr>
      <w:tr w:rsidR="00040347" w:rsidRPr="00040347" w:rsidTr="003C09EB">
        <w:trPr>
          <w:trHeight w:val="905"/>
        </w:trPr>
        <w:tc>
          <w:tcPr>
            <w:tcW w:w="1843" w:type="dxa"/>
            <w:tcBorders>
              <w:top w:val="single" w:sz="18" w:space="0" w:color="auto"/>
            </w:tcBorders>
          </w:tcPr>
          <w:p w:rsidR="00040347" w:rsidRPr="00040347" w:rsidRDefault="00040347" w:rsidP="003C09EB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Research</w:t>
            </w:r>
            <w:r w:rsidRPr="00040347">
              <w:rPr>
                <w:rFonts w:ascii="Times New Roman" w:hAnsi="Times New Roman" w:cs="Times New Roman"/>
              </w:rPr>
              <w:br/>
              <w:t>Areas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yard Logistics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 Production Manage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Discrete Event System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Life Cycle Assess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Combinatorial Optimization Algorithm</w:t>
            </w:r>
          </w:p>
        </w:tc>
      </w:tr>
    </w:tbl>
    <w:p w:rsidR="004E5C81" w:rsidRDefault="004E5C81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0347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pers</w:t>
            </w:r>
            <w:r w:rsidR="004E5C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(</w:t>
            </w:r>
            <w:r w:rsidR="004E5C81">
              <w:rPr>
                <w:rFonts w:ascii="Times New Roman" w:hAnsi="Times New Roman" w:cs="Times New Roman"/>
                <w:szCs w:val="20"/>
              </w:rPr>
              <w:sym w:font="Wingdings" w:char="F073"/>
            </w:r>
            <w:r w:rsidR="00565C4D">
              <w:rPr>
                <w:rFonts w:ascii="Times New Roman" w:hAnsi="Times New Roman" w:cs="Times New Roman"/>
                <w:szCs w:val="20"/>
              </w:rPr>
              <w:t>: Ph.D. Dissertation Essays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4E5C81" w:rsidRPr="00040347" w:rsidTr="00E061FC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Youngmin Kim, Su </w:t>
            </w:r>
            <w:proofErr w:type="spellStart"/>
            <w:r w:rsidRPr="00565C4D">
              <w:rPr>
                <w:rFonts w:ascii="Times New Roman" w:hAnsi="Times New Roman" w:cs="Times New Roman"/>
              </w:rPr>
              <w:t>He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Ju</w:t>
            </w:r>
            <w:proofErr w:type="spellEnd"/>
            <w:r w:rsidRPr="00565C4D">
              <w:rPr>
                <w:rFonts w:ascii="Times New Roman" w:hAnsi="Times New Roman" w:cs="Times New Roman"/>
              </w:rPr>
              <w:t>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Choel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Kim and Jong Hun Woo, (</w:t>
            </w:r>
            <w:r w:rsidR="00E8000D">
              <w:rPr>
                <w:rFonts w:ascii="Times New Roman" w:hAnsi="Times New Roman" w:cs="Times New Roman"/>
              </w:rPr>
              <w:t>2018</w:t>
            </w:r>
            <w:r w:rsidRPr="00565C4D">
              <w:rPr>
                <w:rFonts w:ascii="Times New Roman" w:hAnsi="Times New Roman" w:cs="Times New Roman"/>
              </w:rPr>
              <w:t xml:space="preserve">), Development of an optimization program for spatial layout considering the vulnerability of a naval vessel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="009F7102" w:rsidRPr="009F7102">
              <w:rPr>
                <w:rFonts w:ascii="Times New Roman" w:hAnsi="Times New Roman" w:cs="Times New Roman"/>
              </w:rPr>
              <w:t xml:space="preserve"> (</w:t>
            </w:r>
            <w:r w:rsidR="009F7102" w:rsidRPr="009F7102">
              <w:rPr>
                <w:rFonts w:ascii="Times New Roman" w:hAnsi="Times New Roman" w:cs="Times New Roman" w:hint="eastAsia"/>
              </w:rPr>
              <w:t>A</w:t>
            </w:r>
            <w:r w:rsidR="009F7102" w:rsidRPr="009F7102">
              <w:rPr>
                <w:rFonts w:ascii="Times New Roman" w:hAnsi="Times New Roman" w:cs="Times New Roman"/>
              </w:rPr>
              <w:t>ccepted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Moo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and Jong Hun Woo, (2018), Development of an Evaluation Framework of Production Planning for the Shipbuilding Industr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Computer Integrated Manufacturing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Youngmin Kim, Jong Hun Woo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8), Computational Shipyard Dynamic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4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="002220BA">
              <w:rPr>
                <w:rFonts w:ascii="Times New Roman" w:hAnsi="Times New Roman" w:cs="Times New Roman"/>
                <w:b/>
              </w:rPr>
              <w:t>*</w:t>
            </w:r>
            <w:r w:rsidRPr="00565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SuHe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Ju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Huiqiang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en, Dong Kun Lee,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Cheolho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Ryu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, (2018), An analysis of shipyard spatial arrangement planning problem and a spatial arrangement algorithm considering free space and unplaced block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Advanced Manufacturing Technology</w:t>
            </w:r>
            <w:r w:rsidR="00BF1DEC">
              <w:rPr>
                <w:rFonts w:ascii="Times New Roman" w:hAnsi="Times New Roman" w:cs="Times New Roman"/>
              </w:rPr>
              <w:t xml:space="preserve">, 95, </w:t>
            </w:r>
            <w:r w:rsidR="00BF1DEC">
              <w:rPr>
                <w:rFonts w:ascii="Times New Roman" w:hAnsi="Times New Roman" w:cs="Times New Roman" w:hint="eastAsia"/>
              </w:rPr>
              <w:t>pp.</w:t>
            </w:r>
            <w:r w:rsidR="00BF1DEC">
              <w:rPr>
                <w:rFonts w:ascii="Times New Roman" w:hAnsi="Times New Roman" w:cs="Times New Roman"/>
              </w:rPr>
              <w:t xml:space="preserve"> 4307-4325.</w:t>
            </w:r>
            <w:r w:rsidR="002220BA">
              <w:rPr>
                <w:rFonts w:ascii="Times New Roman" w:hAnsi="Times New Roman" w:cs="Times New Roman"/>
              </w:rPr>
              <w:t xml:space="preserve"> (*Corresponding Author)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5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Philippe Lee, and Jong Hun Woo, (2017), Shipyard Block Logistics Simulation Using Process-centric Discrete Event Simulation Method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3(3), pp. 1-12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Hun Woo, Youngmin Kim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and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6), A Research on Simulation Framework for the Advancement of Supplying Management Competenc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2(4), pp. 1-2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565C4D">
              <w:rPr>
                <w:rFonts w:ascii="Times New Roman" w:hAnsi="Times New Roman" w:cs="Times New Roman"/>
              </w:rPr>
              <w:t>SeungHo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Nam, Dong Kun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Philippe Lee, and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6), Environmental Impact Assessment of Composite Small Craft Manufacturing Using the Work Breakdown Structure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–Green Technology</w:t>
            </w:r>
            <w:r w:rsidRPr="00565C4D">
              <w:rPr>
                <w:rFonts w:ascii="Times New Roman" w:hAnsi="Times New Roman" w:cs="Times New Roman"/>
              </w:rPr>
              <w:t>, 3(3), pp. 261-272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Dong Kun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and </w:t>
            </w:r>
            <w:proofErr w:type="spellStart"/>
            <w:r w:rsidRPr="00565C4D">
              <w:rPr>
                <w:rFonts w:ascii="Times New Roman" w:hAnsi="Times New Roman" w:cs="Times New Roman"/>
              </w:rPr>
              <w:t>Dae-Kyu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Oh, (2014), Optimized Design of Electric Propulsion System for Small Crafts using the Differential Evolution Algorithm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-Green Technology</w:t>
            </w:r>
            <w:r w:rsidRPr="00565C4D">
              <w:rPr>
                <w:rFonts w:ascii="Times New Roman" w:hAnsi="Times New Roman" w:cs="Times New Roman"/>
              </w:rPr>
              <w:t>, 1(3), pp. 229-24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565C4D">
              <w:rPr>
                <w:rFonts w:ascii="Times New Roman" w:hAnsi="Times New Roman" w:cs="Times New Roman"/>
              </w:rPr>
              <w:t>DongKu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Lee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YoungMi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Kim, </w:t>
            </w:r>
            <w:proofErr w:type="spellStart"/>
            <w:r w:rsidRPr="00565C4D">
              <w:rPr>
                <w:rFonts w:ascii="Times New Roman" w:hAnsi="Times New Roman" w:cs="Times New Roman"/>
                <w:b/>
              </w:rPr>
              <w:t>YongKuk</w:t>
            </w:r>
            <w:proofErr w:type="spellEnd"/>
            <w:r w:rsidRPr="00565C4D">
              <w:rPr>
                <w:rFonts w:ascii="Times New Roman" w:hAnsi="Times New Roman" w:cs="Times New Roman"/>
                <w:b/>
              </w:rPr>
              <w:t xml:space="preserve"> Jeong</w:t>
            </w:r>
            <w:r w:rsidRPr="00565C4D">
              <w:rPr>
                <w:rFonts w:ascii="Times New Roman" w:hAnsi="Times New Roman" w:cs="Times New Roman"/>
              </w:rPr>
              <w:t xml:space="preserve">, and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4), Simulation-based Work Plan Verification in Shipyard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0(1), pp. 1-9.</w:t>
            </w:r>
          </w:p>
        </w:tc>
      </w:tr>
    </w:tbl>
    <w:p w:rsidR="00565C4D" w:rsidRDefault="00565C4D" w:rsidP="002220BA">
      <w:pPr>
        <w:rPr>
          <w:rFonts w:ascii="Times New Roman" w:hAnsi="Times New Roman" w:cs="Times New Roman"/>
        </w:rPr>
      </w:pPr>
    </w:p>
    <w:p w:rsidR="002220BA" w:rsidRDefault="002220BA" w:rsidP="00222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0BA" w:rsidRDefault="002220BA" w:rsidP="002220B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65C4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565C4D" w:rsidRPr="00040347" w:rsidRDefault="00565C4D" w:rsidP="00565C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nference Proceedings </w:t>
            </w:r>
            <w:r w:rsidRPr="004E5C81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the name of the presenter is underlined</w:t>
            </w:r>
            <w:r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565C4D" w:rsidRPr="00040347" w:rsidTr="00C03911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>, Hui-</w:t>
            </w:r>
            <w:proofErr w:type="spellStart"/>
            <w:r w:rsidRPr="002220BA">
              <w:rPr>
                <w:rFonts w:ascii="Times New Roman" w:hAnsi="Times New Roman" w:cs="Times New Roman"/>
              </w:rPr>
              <w:t>Qia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en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Philippe Lee, Jae Ho Choi, and Jong Hun Woo, (2017), Verification and Validation of Shipyard Logistics Simulation System and Its Use Case Identificatio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Hui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Qiang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en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-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Dong Kun Lee, and </w:t>
            </w:r>
            <w:proofErr w:type="spellStart"/>
            <w:r w:rsidRPr="002220BA">
              <w:rPr>
                <w:rFonts w:ascii="Times New Roman" w:hAnsi="Times New Roman" w:cs="Times New Roman"/>
              </w:rPr>
              <w:t>Daekyu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Oh, (2017), A Hierarchical Simulation Model for Workload Analysis of Ship Block Erection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 xml:space="preserve">Su 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Heon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Ju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yeo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on, Young </w:t>
            </w:r>
            <w:proofErr w:type="spellStart"/>
            <w:r w:rsidRPr="002220BA">
              <w:rPr>
                <w:rFonts w:ascii="Times New Roman" w:hAnsi="Times New Roman" w:cs="Times New Roman"/>
              </w:rPr>
              <w:t>Gi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Min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Shin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JongChul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Jong Hun Woo, and Philippe Lee, (2017), A layout design framework considering relations between internal space and external shape of naval vessels at the conceptual desig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SOPE 2017</w:t>
            </w:r>
            <w:r w:rsidRPr="002220BA">
              <w:rPr>
                <w:rFonts w:ascii="Times New Roman" w:hAnsi="Times New Roman" w:cs="Times New Roman"/>
              </w:rPr>
              <w:t>, San Francisco, CA, June 25−30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>Yong-Kuk J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Young-Ki Min, Jong Hun Woo, Jae-Ho Choi, Sa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and </w:t>
            </w:r>
            <w:proofErr w:type="spellStart"/>
            <w:r w:rsidRPr="002220BA">
              <w:rPr>
                <w:rFonts w:ascii="Times New Roman" w:hAnsi="Times New Roman" w:cs="Times New Roman"/>
              </w:rPr>
              <w:t>Dae-Kyu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Oh, (2017), A modeling and simulation method for multi-layered supply chain management in shipbuilding industri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ACM SIGSIM PADS 2017</w:t>
            </w:r>
            <w:r w:rsidRPr="002220BA">
              <w:rPr>
                <w:rFonts w:ascii="Times New Roman" w:hAnsi="Times New Roman" w:cs="Times New Roman"/>
              </w:rPr>
              <w:t>,</w:t>
            </w:r>
            <w:r w:rsidR="002220BA">
              <w:rPr>
                <w:rFonts w:ascii="Times New Roman" w:hAnsi="Times New Roman" w:cs="Times New Roman"/>
              </w:rPr>
              <w:t xml:space="preserve"> NTU Singapore, 24-26 May, 2017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Byeongseop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Kim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yeo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on, Philippe Lee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Yonggil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Lee, and Jong Hun Woo, (2017), The Extended Process-Centric Modeling Method for Logistics Simulation in Shipyards Considering Stock Area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OMPIT 2017</w:t>
            </w:r>
            <w:r w:rsidRPr="002220BA">
              <w:rPr>
                <w:rFonts w:ascii="Times New Roman" w:hAnsi="Times New Roman" w:cs="Times New Roman"/>
              </w:rPr>
              <w:t>, Cardiff UK, 15-17 May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Byeong-Seop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Philippe Lee, Jong Hun Woo, and Jong Moo Lee, (2016), A Ship Block Logistics Support System based on the Shipyard Simulation Framework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6</w:t>
            </w:r>
            <w:r w:rsidRPr="002220BA">
              <w:rPr>
                <w:rFonts w:ascii="Times New Roman" w:hAnsi="Times New Roman" w:cs="Times New Roman"/>
              </w:rPr>
              <w:t>, Arl</w:t>
            </w:r>
            <w:r w:rsidR="002220BA">
              <w:rPr>
                <w:rFonts w:ascii="Times New Roman" w:hAnsi="Times New Roman" w:cs="Times New Roman"/>
              </w:rPr>
              <w:t>ington VA, 11-14 December, 2016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Seung-hyoek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on</w:t>
            </w:r>
            <w:r w:rsidRPr="002220BA">
              <w:rPr>
                <w:rFonts w:ascii="Times New Roman" w:hAnsi="Times New Roman" w:cs="Times New Roman"/>
              </w:rPr>
              <w:t xml:space="preserve">, Youngmin Kim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Inhyuc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Hwang, Hui </w:t>
            </w:r>
            <w:proofErr w:type="spellStart"/>
            <w:r w:rsidRPr="002220BA">
              <w:rPr>
                <w:rFonts w:ascii="Times New Roman" w:hAnsi="Times New Roman" w:cs="Times New Roman"/>
              </w:rPr>
              <w:t>Gia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en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Cheolho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Ryu</w:t>
            </w:r>
            <w:proofErr w:type="spellEnd"/>
            <w:r w:rsidRPr="002220BA">
              <w:rPr>
                <w:rFonts w:ascii="Times New Roman" w:hAnsi="Times New Roman" w:cs="Times New Roman"/>
              </w:rPr>
              <w:t>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(2015), Design and Development of Manufacturing Information Calculation System for Formation of Curved Hull Plat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MOTSP 2015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Brela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Croatia, 10-12 June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Philippe Lee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Dong Kun Lee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(2015), Development of the Methodology for Environmental Impact of Composite Boats Manufacturing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IRP LCE 2015</w:t>
            </w:r>
            <w:r w:rsidRPr="002220BA">
              <w:rPr>
                <w:rFonts w:ascii="Times New Roman" w:hAnsi="Times New Roman" w:cs="Times New Roman"/>
              </w:rPr>
              <w:t>, Sydney Australia, 7-9 April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in</w:t>
            </w:r>
            <w:r w:rsidRPr="002220BA">
              <w:rPr>
                <w:rFonts w:ascii="Times New Roman" w:hAnsi="Times New Roman" w:cs="Times New Roman"/>
              </w:rPr>
              <w:t xml:space="preserve">, Dong Hyun </w:t>
            </w:r>
            <w:proofErr w:type="spellStart"/>
            <w:r w:rsidRPr="002220BA">
              <w:rPr>
                <w:rFonts w:ascii="Times New Roman" w:hAnsi="Times New Roman" w:cs="Times New Roman"/>
              </w:rPr>
              <w:t>Ah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and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(2014), An Introduction to Small boat PLM Technology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</w:p>
          <w:p w:rsidR="00565C4D" w:rsidRPr="00565C4D" w:rsidRDefault="00565C4D" w:rsidP="002220BA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in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and </w:t>
            </w:r>
            <w:r w:rsidRPr="002220BA">
              <w:rPr>
                <w:rFonts w:ascii="Times New Roman" w:hAnsi="Times New Roman" w:cs="Times New Roman"/>
                <w:b/>
              </w:rPr>
              <w:t>Yong-Kuk JEONG</w:t>
            </w:r>
            <w:r w:rsidRPr="002220BA">
              <w:rPr>
                <w:rFonts w:ascii="Times New Roman" w:hAnsi="Times New Roman" w:cs="Times New Roman"/>
              </w:rPr>
              <w:t xml:space="preserve">, (2014), Generic Work Breakdown Structure for Sailing Yacht Lifecycle Management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220BA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220BA" w:rsidRPr="00040347" w:rsidRDefault="002220BA" w:rsidP="002220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jects</w:t>
            </w:r>
          </w:p>
        </w:tc>
      </w:tr>
      <w:tr w:rsidR="002220BA" w:rsidRPr="00040347" w:rsidTr="002220BA">
        <w:trPr>
          <w:trHeight w:val="444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. 2016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220B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Nation</w:t>
            </w:r>
            <w:r>
              <w:rPr>
                <w:rFonts w:ascii="Times New Roman" w:hAnsi="Times New Roman" w:cs="Times New Roman"/>
                <w:b/>
              </w:rPr>
              <w:t>al IT Industry Promotion Agency, Republic of Korea</w:t>
            </w:r>
          </w:p>
        </w:tc>
      </w:tr>
      <w:tr w:rsidR="002220B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220B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>
              <w:rPr>
                <w:rFonts w:ascii="Times New Roman" w:hAnsi="Times New Roman" w:cs="Times New Roman"/>
              </w:rPr>
              <w:t>D</w:t>
            </w:r>
            <w:r w:rsidRPr="00753CFB">
              <w:rPr>
                <w:rFonts w:ascii="Times New Roman" w:hAnsi="Times New Roman" w:cs="Times New Roman"/>
              </w:rPr>
              <w:t xml:space="preserve">evelopment of manufacturing strategy and execution simulation </w:t>
            </w:r>
            <w:r>
              <w:rPr>
                <w:rFonts w:ascii="Times New Roman" w:hAnsi="Times New Roman" w:cs="Times New Roman"/>
              </w:rPr>
              <w:t>for shipyard manufacturing cost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ct. 20</w:t>
            </w:r>
            <w:r>
              <w:rPr>
                <w:rFonts w:ascii="Times New Roman" w:hAnsi="Times New Roman" w:cs="Times New Roman"/>
              </w:rPr>
              <w:t>14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</w:t>
            </w:r>
            <w:r>
              <w:rPr>
                <w:rFonts w:ascii="Times New Roman" w:hAnsi="Times New Roman" w:cs="Times New Roman"/>
                <w:b/>
              </w:rPr>
              <w:t>try of Trade, Industry &amp; Energy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>Development of simulation based production management system for middle-sized shipbuilding companies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ep. </w:t>
            </w:r>
            <w:r>
              <w:rPr>
                <w:rFonts w:ascii="Times New Roman" w:hAnsi="Times New Roman" w:cs="Times New Roman"/>
              </w:rPr>
              <w:t>2012 -</w:t>
            </w:r>
            <w:r>
              <w:rPr>
                <w:rFonts w:ascii="Times New Roman" w:hAnsi="Times New Roman" w:cs="Times New Roman"/>
              </w:rPr>
              <w:br/>
              <w:t>Dec. 2017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try of National Defense</w:t>
            </w:r>
            <w:r>
              <w:rPr>
                <w:rFonts w:ascii="Times New Roman" w:hAnsi="Times New Roman" w:cs="Times New Roman"/>
                <w:b/>
              </w:rPr>
              <w:t>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970D1A" w:rsidRDefault="00970D1A" w:rsidP="00970D1A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970D1A">
              <w:rPr>
                <w:rFonts w:ascii="Times New Roman" w:hAnsi="Times New Roman" w:cs="Times New Roman"/>
              </w:rPr>
              <w:t>Advanced Naval Vessel Research Laboratory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une. 2016 -</w:t>
            </w:r>
            <w:r>
              <w:rPr>
                <w:rFonts w:ascii="Times New Roman" w:hAnsi="Times New Roman" w:cs="Times New Roman"/>
              </w:rPr>
              <w:br/>
              <w:t>Nov. 2016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045C8D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>Development of the block arrangement algorithm and module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g. 2015 -</w:t>
            </w:r>
            <w:r>
              <w:rPr>
                <w:rFonts w:ascii="Times New Roman" w:hAnsi="Times New Roman" w:cs="Times New Roman"/>
              </w:rPr>
              <w:br/>
              <w:t>Nov. 2015</w:t>
            </w:r>
          </w:p>
        </w:tc>
        <w:tc>
          <w:tcPr>
            <w:tcW w:w="7173" w:type="dxa"/>
            <w:vAlign w:val="center"/>
          </w:tcPr>
          <w:p w:rsidR="00970D1A" w:rsidRPr="00040347" w:rsidRDefault="00753CFB" w:rsidP="00045C8D">
            <w:pPr>
              <w:rPr>
                <w:rFonts w:ascii="Times New Roman" w:hAnsi="Times New Roman" w:cs="Times New Roman"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 xml:space="preserve">Preliminary </w:t>
            </w:r>
            <w:r>
              <w:rPr>
                <w:rFonts w:ascii="Times New Roman" w:hAnsi="Times New Roman" w:cs="Times New Roman"/>
              </w:rPr>
              <w:t xml:space="preserve">research </w:t>
            </w:r>
            <w:r w:rsidRPr="00753CFB">
              <w:rPr>
                <w:rFonts w:ascii="Times New Roman" w:hAnsi="Times New Roman" w:cs="Times New Roman"/>
              </w:rPr>
              <w:t>on building digital shipyard framework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5C8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5C8D" w:rsidRPr="00040347" w:rsidRDefault="00045C8D" w:rsidP="00045C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rse-Work Training </w:t>
            </w:r>
            <w:r w:rsidRPr="00045C8D">
              <w:rPr>
                <w:rFonts w:ascii="Times New Roman" w:hAnsi="Times New Roman" w:cs="Times New Roman"/>
                <w:szCs w:val="20"/>
              </w:rPr>
              <w:t xml:space="preserve">(Overall GPA: </w:t>
            </w:r>
            <w:r>
              <w:rPr>
                <w:rFonts w:ascii="Times New Roman" w:hAnsi="Times New Roman" w:cs="Times New Roman"/>
                <w:szCs w:val="20"/>
              </w:rPr>
              <w:t>3.97/4.30</w:t>
            </w:r>
            <w:r w:rsidRPr="00045C8D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045C8D" w:rsidRPr="00040347" w:rsidTr="00045C8D">
        <w:trPr>
          <w:trHeight w:val="1119"/>
        </w:trPr>
        <w:tc>
          <w:tcPr>
            <w:tcW w:w="9016" w:type="dxa"/>
            <w:tcBorders>
              <w:top w:val="single" w:sz="18" w:space="0" w:color="auto"/>
            </w:tcBorders>
          </w:tcPr>
          <w:p w:rsidR="00045C8D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 w:hint="eastAsia"/>
              </w:rPr>
              <w:t xml:space="preserve">Topics </w:t>
            </w:r>
            <w:r>
              <w:rPr>
                <w:rFonts w:ascii="Times New Roman" w:hAnsi="Times New Roman" w:cs="Times New Roman"/>
              </w:rPr>
              <w:t>in Ship Production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s in Ship Structural Design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ulation-based Manufacturing Systems 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s Engineering Management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Lifecycle on Systems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yard Layout Planning and Spatial Plann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y Valuation Assessment</w:t>
            </w:r>
          </w:p>
          <w:p w:rsid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 Programs</w:t>
            </w:r>
          </w:p>
          <w:p w:rsidR="003C09EB" w:rsidRP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/>
              </w:rPr>
              <w:t>Theory of Scheduling</w:t>
            </w:r>
          </w:p>
          <w:p w:rsidR="003C09EB" w:rsidRP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ial Statistic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C8D" w:rsidRDefault="00045C8D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rds and Honors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C09EB" w:rsidRPr="00040347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012 -</w:t>
            </w:r>
            <w:r>
              <w:rPr>
                <w:rFonts w:ascii="Times New Roman" w:hAnsi="Times New Roman" w:cs="Times New Roman"/>
              </w:rPr>
              <w:br/>
              <w:t>Aug. 2013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3C09EB" w:rsidRPr="00753CF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X Found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v. 2012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Encouragement Award, </w:t>
            </w:r>
            <w:r w:rsidRPr="003C09EB">
              <w:rPr>
                <w:rFonts w:ascii="Times New Roman" w:hAnsi="Times New Roman" w:cs="Times New Roman" w:hint="eastAsia"/>
              </w:rPr>
              <w:t xml:space="preserve">Korean Institute of </w:t>
            </w:r>
            <w:r w:rsidRPr="003C09EB">
              <w:rPr>
                <w:rFonts w:ascii="Times New Roman" w:hAnsi="Times New Roman" w:cs="Times New Roman"/>
              </w:rPr>
              <w:t>Industrial</w:t>
            </w:r>
            <w:r w:rsidRPr="003C09EB">
              <w:rPr>
                <w:rFonts w:ascii="Times New Roman" w:hAnsi="Times New Roman" w:cs="Times New Roman" w:hint="eastAsia"/>
              </w:rPr>
              <w:t xml:space="preserve"> Engineers.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The Society of Naval </w:t>
            </w:r>
            <w:r>
              <w:rPr>
                <w:rFonts w:ascii="Times New Roman" w:hAnsi="Times New Roman" w:cs="Times New Roman"/>
                <w:b/>
              </w:rPr>
              <w:t>Architects</w:t>
            </w:r>
            <w:r>
              <w:rPr>
                <w:rFonts w:ascii="Times New Roman" w:hAnsi="Times New Roman" w:cs="Times New Roman" w:hint="eastAsia"/>
                <w:b/>
              </w:rPr>
              <w:t xml:space="preserve"> of Korea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007 -</w:t>
            </w:r>
            <w:r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 w:rsidRPr="003C09EB">
              <w:rPr>
                <w:rFonts w:ascii="Times New Roman" w:hAnsi="Times New Roman" w:cs="Times New Roman"/>
                <w:b/>
              </w:rPr>
              <w:t xml:space="preserve">National Scholarship For Science and Engineering, </w:t>
            </w:r>
            <w:r w:rsidRPr="003C09EB">
              <w:rPr>
                <w:rFonts w:ascii="Times New Roman" w:hAnsi="Times New Roman" w:cs="Times New Roman"/>
              </w:rPr>
              <w:t>Korea Student Aid Foundation (KOSAF)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 Inform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</w:tcPr>
          <w:p w:rsidR="003C09EB" w:rsidRPr="00040347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1D28C2" w:rsidRDefault="003C09EB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Korean</w:t>
            </w:r>
            <w:r w:rsidR="001D28C2">
              <w:rPr>
                <w:rFonts w:ascii="Times New Roman" w:hAnsi="Times New Roman" w:cs="Times New Roman"/>
              </w:rPr>
              <w:t>: native language</w:t>
            </w:r>
          </w:p>
          <w:p w:rsidR="003C09EB" w:rsidRPr="003C09EB" w:rsidRDefault="001D28C2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English</w:t>
            </w:r>
            <w:r>
              <w:rPr>
                <w:rFonts w:ascii="Times New Roman" w:hAnsi="Times New Roman" w:cs="Times New Roman"/>
              </w:rPr>
              <w:t>: fluent (speaking, reading), intermediate (writing)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</w:tcPr>
          <w:p w:rsidR="003C09EB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>
              <w:rPr>
                <w:rFonts w:ascii="Times New Roman" w:hAnsi="Times New Roman" w:cs="Times New Roman"/>
              </w:rPr>
              <w:br/>
              <w:t>Skills</w:t>
            </w:r>
          </w:p>
        </w:tc>
        <w:tc>
          <w:tcPr>
            <w:tcW w:w="7173" w:type="dxa"/>
            <w:vAlign w:val="center"/>
          </w:tcPr>
          <w:p w:rsid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Simulation Analysis: </w:t>
            </w:r>
            <w:r w:rsidRPr="001D28C2">
              <w:rPr>
                <w:rFonts w:ascii="Times New Roman" w:hAnsi="Times New Roman" w:cs="Times New Roman" w:hint="eastAsia"/>
              </w:rPr>
              <w:t>DELMIA QUEST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nyLogi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imio</w:t>
            </w:r>
            <w:proofErr w:type="spellEnd"/>
          </w:p>
          <w:p w:rsidR="003C09EB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ming Language: </w:t>
            </w:r>
            <w:r w:rsidRPr="001D28C2">
              <w:rPr>
                <w:rFonts w:ascii="Times New Roman" w:hAnsi="Times New Roman" w:cs="Times New Roman"/>
              </w:rPr>
              <w:t>C#</w:t>
            </w:r>
            <w:r>
              <w:rPr>
                <w:rFonts w:ascii="Times New Roman" w:hAnsi="Times New Roman" w:cs="Times New Roman"/>
              </w:rPr>
              <w:t>, HTML, Python</w:t>
            </w:r>
          </w:p>
          <w:p w:rsidR="001D28C2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icient in MS-office: </w:t>
            </w:r>
            <w:r>
              <w:rPr>
                <w:rFonts w:ascii="Times New Roman" w:hAnsi="Times New Roman" w:cs="Times New Roman"/>
              </w:rPr>
              <w:t>Word, Excel, PowerPoint</w:t>
            </w:r>
          </w:p>
        </w:tc>
      </w:tr>
    </w:tbl>
    <w:p w:rsidR="00A00E37" w:rsidRDefault="00A00E3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A00E37" w:rsidRPr="00040347" w:rsidTr="004E5E64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A00E37" w:rsidRPr="00040347" w:rsidRDefault="00A00E37" w:rsidP="00A00E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References</w:t>
            </w:r>
          </w:p>
        </w:tc>
      </w:tr>
      <w:tr w:rsidR="00A00E37" w:rsidRPr="00040347" w:rsidTr="00A00E37">
        <w:trPr>
          <w:trHeight w:val="503"/>
        </w:trPr>
        <w:tc>
          <w:tcPr>
            <w:tcW w:w="9016" w:type="dxa"/>
            <w:tcBorders>
              <w:top w:val="single" w:sz="18" w:space="0" w:color="auto"/>
            </w:tcBorders>
          </w:tcPr>
          <w:p w:rsidR="00A00E37" w:rsidRPr="00A00E37" w:rsidRDefault="00A00E37" w:rsidP="00A00E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00E37">
              <w:rPr>
                <w:rFonts w:ascii="Times New Roman" w:hAnsi="Times New Roman" w:cs="Times New Roman" w:hint="eastAsia"/>
                <w:b/>
              </w:rPr>
              <w:t xml:space="preserve">Dr. </w:t>
            </w:r>
            <w:r>
              <w:rPr>
                <w:rFonts w:ascii="Times New Roman" w:hAnsi="Times New Roman" w:cs="Times New Roman"/>
                <w:b/>
              </w:rPr>
              <w:t xml:space="preserve">Shin, </w:t>
            </w:r>
            <w:r w:rsidRPr="00A00E37">
              <w:rPr>
                <w:rFonts w:ascii="Times New Roman" w:hAnsi="Times New Roman" w:cs="Times New Roman" w:hint="eastAsia"/>
                <w:b/>
              </w:rPr>
              <w:t xml:space="preserve">Jong </w:t>
            </w:r>
            <w:proofErr w:type="spellStart"/>
            <w:r w:rsidRPr="00A00E37">
              <w:rPr>
                <w:rFonts w:ascii="Times New Roman" w:hAnsi="Times New Roman" w:cs="Times New Roman" w:hint="eastAsia"/>
                <w:b/>
              </w:rPr>
              <w:t>Gye</w:t>
            </w:r>
            <w:proofErr w:type="spellEnd"/>
          </w:p>
          <w:p w:rsid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of Seoul National University, Seoul, Rep. of Korea</w:t>
            </w:r>
          </w:p>
          <w:p w:rsid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8" w:history="1">
              <w:r w:rsidRPr="009B0370">
                <w:rPr>
                  <w:rStyle w:val="a4"/>
                  <w:rFonts w:ascii="Times New Roman" w:hAnsi="Times New Roman" w:cs="Times New Roman"/>
                </w:rPr>
                <w:t>jgshin@snu.ac.kr</w:t>
              </w:r>
            </w:hyperlink>
          </w:p>
          <w:p w:rsidR="00A00E37" w:rsidRP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 (+82)-2-880-7129</w:t>
            </w:r>
          </w:p>
        </w:tc>
      </w:tr>
      <w:tr w:rsidR="00A00E37" w:rsidRPr="00040347" w:rsidTr="00A00E37">
        <w:trPr>
          <w:trHeight w:val="502"/>
        </w:trPr>
        <w:tc>
          <w:tcPr>
            <w:tcW w:w="9016" w:type="dxa"/>
          </w:tcPr>
          <w:p w:rsidR="00A00E37" w:rsidRDefault="00A00E37" w:rsidP="00A00E3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Dr. Woo, Jong Hun</w:t>
            </w:r>
          </w:p>
          <w:p w:rsid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or of </w:t>
            </w:r>
            <w:r w:rsidRPr="00A00E37">
              <w:rPr>
                <w:rFonts w:ascii="Times New Roman" w:hAnsi="Times New Roman" w:cs="Times New Roman"/>
              </w:rPr>
              <w:t>Korea Maritime and Ocean University</w:t>
            </w:r>
            <w:r>
              <w:rPr>
                <w:rFonts w:ascii="Times New Roman" w:hAnsi="Times New Roman" w:cs="Times New Roman"/>
              </w:rPr>
              <w:t>, Busan, Rep. of Korea</w:t>
            </w:r>
          </w:p>
          <w:p w:rsid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9" w:history="1">
              <w:r w:rsidRPr="009B0370">
                <w:rPr>
                  <w:rStyle w:val="a4"/>
                  <w:rFonts w:ascii="Times New Roman" w:hAnsi="Times New Roman" w:cs="Times New Roman"/>
                </w:rPr>
                <w:t>jonghun_woo@kmou.ac.kr</w:t>
              </w:r>
            </w:hyperlink>
          </w:p>
          <w:p w:rsidR="00A00E37" w:rsidRPr="00A00E37" w:rsidRDefault="00A00E37" w:rsidP="00A00E3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one: (+82)-51-410-4304</w:t>
            </w:r>
          </w:p>
        </w:tc>
      </w:tr>
    </w:tbl>
    <w:p w:rsidR="00A00E37" w:rsidRPr="00A00E37" w:rsidRDefault="00A00E37" w:rsidP="00897047">
      <w:pPr>
        <w:jc w:val="center"/>
        <w:rPr>
          <w:rFonts w:ascii="Times New Roman" w:hAnsi="Times New Roman" w:cs="Times New Roman"/>
        </w:rPr>
      </w:pPr>
    </w:p>
    <w:sectPr w:rsidR="00A00E37" w:rsidRPr="00A00E37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1D4" w:rsidRDefault="007C31D4" w:rsidP="0029040C">
      <w:pPr>
        <w:spacing w:after="0" w:line="240" w:lineRule="auto"/>
      </w:pPr>
      <w:r>
        <w:separator/>
      </w:r>
    </w:p>
  </w:endnote>
  <w:endnote w:type="continuationSeparator" w:id="0">
    <w:p w:rsidR="007C31D4" w:rsidRDefault="007C31D4" w:rsidP="0029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217701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28C2" w:rsidRPr="001D28C2" w:rsidRDefault="001D28C2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32133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D28C2">
              <w:rPr>
                <w:rFonts w:ascii="Times New Roman" w:hAnsi="Times New Roman" w:cs="Times New Roman"/>
                <w:lang w:val="ko-KR"/>
              </w:rPr>
              <w:t xml:space="preserve"> / 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32133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28C2" w:rsidRDefault="001D2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1D4" w:rsidRDefault="007C31D4" w:rsidP="0029040C">
      <w:pPr>
        <w:spacing w:after="0" w:line="240" w:lineRule="auto"/>
      </w:pPr>
      <w:r>
        <w:separator/>
      </w:r>
    </w:p>
  </w:footnote>
  <w:footnote w:type="continuationSeparator" w:id="0">
    <w:p w:rsidR="007C31D4" w:rsidRDefault="007C31D4" w:rsidP="0029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0C" w:rsidRPr="0029040C" w:rsidRDefault="0029040C" w:rsidP="0029040C">
    <w:pPr>
      <w:pStyle w:val="a5"/>
      <w:jc w:val="right"/>
      <w:rPr>
        <w:rFonts w:ascii="Times New Roman" w:hAnsi="Times New Roman" w:cs="Times New Roman"/>
        <w:i/>
      </w:rPr>
    </w:pPr>
    <w:r w:rsidRPr="0029040C">
      <w:rPr>
        <w:rFonts w:ascii="Times New Roman" w:hAnsi="Times New Roman" w:cs="Times New Roman" w:hint="cs"/>
        <w:i/>
      </w:rPr>
      <w:t xml:space="preserve">Last Updated in </w:t>
    </w:r>
    <w:r w:rsidR="00581E3A">
      <w:rPr>
        <w:rFonts w:ascii="Times New Roman" w:hAnsi="Times New Roman" w:cs="Times New Roman"/>
        <w:i/>
      </w:rPr>
      <w:t>April</w:t>
    </w:r>
    <w:r w:rsidRPr="0029040C">
      <w:rPr>
        <w:rFonts w:ascii="Times New Roman" w:hAnsi="Times New Roman" w:cs="Times New Roman" w:hint="cs"/>
        <w:i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9C0"/>
    <w:multiLevelType w:val="hybridMultilevel"/>
    <w:tmpl w:val="42D089AC"/>
    <w:lvl w:ilvl="0" w:tplc="8A2676F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14119"/>
    <w:multiLevelType w:val="hybridMultilevel"/>
    <w:tmpl w:val="3D009E9C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6969"/>
    <w:multiLevelType w:val="hybridMultilevel"/>
    <w:tmpl w:val="52E47BE8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EF7B82"/>
    <w:multiLevelType w:val="hybridMultilevel"/>
    <w:tmpl w:val="031EF4E2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E1594A"/>
    <w:multiLevelType w:val="hybridMultilevel"/>
    <w:tmpl w:val="56185E92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B2B67"/>
    <w:multiLevelType w:val="hybridMultilevel"/>
    <w:tmpl w:val="BC8E4930"/>
    <w:lvl w:ilvl="0" w:tplc="8A2676FA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C22DCF"/>
    <w:multiLevelType w:val="hybridMultilevel"/>
    <w:tmpl w:val="274266BA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47"/>
    <w:rsid w:val="00040347"/>
    <w:rsid w:val="00045C8D"/>
    <w:rsid w:val="000C04F6"/>
    <w:rsid w:val="00163B91"/>
    <w:rsid w:val="001C21C8"/>
    <w:rsid w:val="001D28C2"/>
    <w:rsid w:val="002220BA"/>
    <w:rsid w:val="0029040C"/>
    <w:rsid w:val="0032088E"/>
    <w:rsid w:val="003C09EB"/>
    <w:rsid w:val="003C7175"/>
    <w:rsid w:val="004313B5"/>
    <w:rsid w:val="004370C9"/>
    <w:rsid w:val="004610BD"/>
    <w:rsid w:val="004A7238"/>
    <w:rsid w:val="004B6A7B"/>
    <w:rsid w:val="004E5C81"/>
    <w:rsid w:val="00565C4D"/>
    <w:rsid w:val="00581E3A"/>
    <w:rsid w:val="005E4587"/>
    <w:rsid w:val="005E54AD"/>
    <w:rsid w:val="00753CFB"/>
    <w:rsid w:val="007C31D4"/>
    <w:rsid w:val="007F4557"/>
    <w:rsid w:val="00897047"/>
    <w:rsid w:val="008D7105"/>
    <w:rsid w:val="00932133"/>
    <w:rsid w:val="00941098"/>
    <w:rsid w:val="00946251"/>
    <w:rsid w:val="0095253C"/>
    <w:rsid w:val="00970D1A"/>
    <w:rsid w:val="009B1F5C"/>
    <w:rsid w:val="009F7102"/>
    <w:rsid w:val="00A00E37"/>
    <w:rsid w:val="00A230BC"/>
    <w:rsid w:val="00AE1F23"/>
    <w:rsid w:val="00BF1DEC"/>
    <w:rsid w:val="00CE5063"/>
    <w:rsid w:val="00D628EA"/>
    <w:rsid w:val="00E55A7E"/>
    <w:rsid w:val="00E8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AAA8E"/>
  <w15:chartTrackingRefBased/>
  <w15:docId w15:val="{4A73CC10-512A-4B68-8978-AFD292E0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0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040C"/>
  </w:style>
  <w:style w:type="paragraph" w:styleId="a6">
    <w:name w:val="footer"/>
    <w:basedOn w:val="a"/>
    <w:link w:val="Char0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040C"/>
  </w:style>
  <w:style w:type="paragraph" w:styleId="a7">
    <w:name w:val="List Paragraph"/>
    <w:basedOn w:val="a"/>
    <w:uiPriority w:val="34"/>
    <w:qFormat/>
    <w:rsid w:val="002904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shin@s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ghun_woo@km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9B97B16-4A8F-4182-AEA5-498B41CC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-Kuk Jeong</dc:creator>
  <cp:keywords/>
  <dc:description/>
  <cp:lastModifiedBy>Yong-Kuk Jeong</cp:lastModifiedBy>
  <cp:revision>23</cp:revision>
  <cp:lastPrinted>2018-04-05T17:43:00Z</cp:lastPrinted>
  <dcterms:created xsi:type="dcterms:W3CDTF">2018-03-15T09:18:00Z</dcterms:created>
  <dcterms:modified xsi:type="dcterms:W3CDTF">2018-04-05T17:43:00Z</dcterms:modified>
</cp:coreProperties>
</file>